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66" w:rsidRPr="008C204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8C204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8C204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8C204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8C204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8C204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</w:rPr>
        <w:t>ПОСТАНОВЛЕНИЕ</w:t>
      </w:r>
    </w:p>
    <w:p w:rsidR="008D551D" w:rsidRPr="008C204A" w:rsidRDefault="008D551D" w:rsidP="00710866">
      <w:pPr>
        <w:pStyle w:val="ab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10866" w:rsidRPr="008C204A" w:rsidRDefault="00B574CB" w:rsidP="0071086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дека</w:t>
      </w:r>
      <w:r w:rsidR="00EB2D24" w:rsidRPr="008C204A">
        <w:rPr>
          <w:rFonts w:ascii="Times New Roman" w:hAnsi="Times New Roman"/>
          <w:b/>
          <w:sz w:val="24"/>
          <w:szCs w:val="24"/>
        </w:rPr>
        <w:t>бря</w:t>
      </w:r>
      <w:r w:rsidR="00DA5706" w:rsidRPr="008C204A">
        <w:rPr>
          <w:rFonts w:ascii="Times New Roman" w:hAnsi="Times New Roman"/>
          <w:b/>
          <w:sz w:val="24"/>
          <w:szCs w:val="24"/>
        </w:rPr>
        <w:t xml:space="preserve"> 2020</w:t>
      </w:r>
      <w:r w:rsidR="00710866" w:rsidRPr="008C204A">
        <w:rPr>
          <w:rFonts w:ascii="Times New Roman" w:hAnsi="Times New Roman"/>
          <w:b/>
          <w:sz w:val="24"/>
          <w:szCs w:val="24"/>
        </w:rPr>
        <w:t xml:space="preserve"> г.            </w:t>
      </w:r>
      <w:r w:rsidR="00FE5016" w:rsidRPr="008C204A">
        <w:rPr>
          <w:rFonts w:ascii="Times New Roman" w:hAnsi="Times New Roman"/>
          <w:b/>
          <w:sz w:val="24"/>
          <w:szCs w:val="24"/>
        </w:rPr>
        <w:t xml:space="preserve">         </w:t>
      </w:r>
      <w:r w:rsidR="008D551D" w:rsidRPr="008C204A">
        <w:rPr>
          <w:rFonts w:ascii="Times New Roman" w:hAnsi="Times New Roman"/>
          <w:b/>
          <w:sz w:val="24"/>
          <w:szCs w:val="24"/>
        </w:rPr>
        <w:t xml:space="preserve">   </w:t>
      </w:r>
      <w:r w:rsidR="00DA5706" w:rsidRPr="008C204A">
        <w:rPr>
          <w:rFonts w:ascii="Times New Roman" w:hAnsi="Times New Roman"/>
          <w:b/>
          <w:sz w:val="24"/>
          <w:szCs w:val="24"/>
        </w:rPr>
        <w:t xml:space="preserve">  </w:t>
      </w:r>
      <w:r w:rsidR="008D551D" w:rsidRPr="008C204A">
        <w:rPr>
          <w:rFonts w:ascii="Times New Roman" w:hAnsi="Times New Roman"/>
          <w:b/>
          <w:sz w:val="24"/>
          <w:szCs w:val="24"/>
        </w:rPr>
        <w:t xml:space="preserve">   </w:t>
      </w:r>
      <w:r w:rsidR="00710866" w:rsidRPr="008C204A">
        <w:rPr>
          <w:rFonts w:ascii="Times New Roman" w:hAnsi="Times New Roman"/>
          <w:b/>
          <w:sz w:val="24"/>
          <w:szCs w:val="24"/>
        </w:rPr>
        <w:t xml:space="preserve">п. </w:t>
      </w:r>
      <w:r w:rsidR="00710866" w:rsidRPr="00B574CB">
        <w:rPr>
          <w:rFonts w:ascii="Times New Roman" w:hAnsi="Times New Roman"/>
          <w:b/>
          <w:sz w:val="24"/>
          <w:szCs w:val="24"/>
        </w:rPr>
        <w:t xml:space="preserve">Кропоткин                     </w:t>
      </w:r>
      <w:r w:rsidR="00135D75" w:rsidRPr="00B574CB">
        <w:rPr>
          <w:rFonts w:ascii="Times New Roman" w:hAnsi="Times New Roman"/>
          <w:b/>
          <w:sz w:val="24"/>
          <w:szCs w:val="24"/>
        </w:rPr>
        <w:t xml:space="preserve">    </w:t>
      </w:r>
      <w:r w:rsidR="00FE5016" w:rsidRPr="00B574CB">
        <w:rPr>
          <w:rFonts w:ascii="Times New Roman" w:hAnsi="Times New Roman"/>
          <w:b/>
          <w:sz w:val="24"/>
          <w:szCs w:val="24"/>
        </w:rPr>
        <w:t xml:space="preserve">    </w:t>
      </w:r>
      <w:r w:rsidR="008D551D" w:rsidRPr="00B574CB">
        <w:rPr>
          <w:rFonts w:ascii="Times New Roman" w:hAnsi="Times New Roman"/>
          <w:b/>
          <w:sz w:val="24"/>
          <w:szCs w:val="24"/>
        </w:rPr>
        <w:t xml:space="preserve">    </w:t>
      </w:r>
      <w:r w:rsidR="00FE5016" w:rsidRPr="00B574CB">
        <w:rPr>
          <w:rFonts w:ascii="Times New Roman" w:hAnsi="Times New Roman"/>
          <w:b/>
          <w:sz w:val="24"/>
          <w:szCs w:val="24"/>
        </w:rPr>
        <w:t xml:space="preserve">       </w:t>
      </w:r>
      <w:r w:rsidR="00A71D19" w:rsidRPr="00B574CB">
        <w:rPr>
          <w:rFonts w:ascii="Times New Roman" w:hAnsi="Times New Roman"/>
          <w:b/>
          <w:sz w:val="24"/>
          <w:szCs w:val="24"/>
        </w:rPr>
        <w:t xml:space="preserve">   </w:t>
      </w:r>
      <w:r w:rsidR="00FE5016" w:rsidRPr="00B574CB">
        <w:rPr>
          <w:rFonts w:ascii="Times New Roman" w:hAnsi="Times New Roman"/>
          <w:b/>
          <w:sz w:val="24"/>
          <w:szCs w:val="24"/>
        </w:rPr>
        <w:t xml:space="preserve">      </w:t>
      </w:r>
      <w:r w:rsidR="00165532" w:rsidRPr="00B574CB">
        <w:rPr>
          <w:rFonts w:ascii="Times New Roman" w:hAnsi="Times New Roman"/>
          <w:b/>
          <w:sz w:val="24"/>
          <w:szCs w:val="24"/>
        </w:rPr>
        <w:t>№</w:t>
      </w:r>
      <w:r w:rsidRPr="00B574CB">
        <w:rPr>
          <w:rFonts w:ascii="Times New Roman" w:hAnsi="Times New Roman"/>
          <w:b/>
          <w:sz w:val="24"/>
          <w:szCs w:val="24"/>
        </w:rPr>
        <w:t xml:space="preserve"> 106</w:t>
      </w:r>
      <w:r>
        <w:rPr>
          <w:rFonts w:ascii="Times New Roman" w:hAnsi="Times New Roman"/>
          <w:b/>
          <w:sz w:val="24"/>
          <w:szCs w:val="24"/>
        </w:rPr>
        <w:t>-п</w:t>
      </w:r>
    </w:p>
    <w:p w:rsidR="00710866" w:rsidRPr="008C204A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5706" w:rsidRPr="008C204A" w:rsidRDefault="000B5B76" w:rsidP="00DA5706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DA5706" w:rsidRPr="008C204A">
        <w:rPr>
          <w:rFonts w:ascii="Times New Roman" w:hAnsi="Times New Roman"/>
          <w:b/>
          <w:sz w:val="24"/>
          <w:szCs w:val="24"/>
        </w:rPr>
        <w:t>в муниципальную</w:t>
      </w:r>
    </w:p>
    <w:p w:rsidR="00DA5706" w:rsidRPr="008C204A" w:rsidRDefault="00DA5706" w:rsidP="00DA5706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</w:rPr>
        <w:t xml:space="preserve">программу </w:t>
      </w:r>
      <w:r w:rsidRPr="008C204A">
        <w:rPr>
          <w:rFonts w:ascii="Times New Roman" w:hAnsi="Times New Roman"/>
          <w:b/>
          <w:sz w:val="24"/>
          <w:szCs w:val="24"/>
          <w:lang w:eastAsia="ru-RU"/>
        </w:rPr>
        <w:t xml:space="preserve">«Профилактика </w:t>
      </w:r>
    </w:p>
    <w:p w:rsidR="00DA5706" w:rsidRPr="008C204A" w:rsidRDefault="00DA5706" w:rsidP="00DA5706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 xml:space="preserve">правонарушений на территории </w:t>
      </w:r>
    </w:p>
    <w:p w:rsidR="00DA5706" w:rsidRPr="008C204A" w:rsidRDefault="00DA5706" w:rsidP="00DA5706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 xml:space="preserve">Кропоткинского муниципального </w:t>
      </w:r>
    </w:p>
    <w:p w:rsidR="00DA5706" w:rsidRPr="008C204A" w:rsidRDefault="00DA5706" w:rsidP="00DA5706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>образования на 2018-2022 годы»,</w:t>
      </w:r>
    </w:p>
    <w:p w:rsidR="000B5B76" w:rsidRDefault="00DA5706" w:rsidP="00DA5706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 xml:space="preserve">утвержденную </w:t>
      </w:r>
      <w:r w:rsidR="000B5B76" w:rsidRPr="008C204A">
        <w:rPr>
          <w:rFonts w:ascii="Times New Roman" w:hAnsi="Times New Roman"/>
          <w:b/>
          <w:sz w:val="24"/>
          <w:szCs w:val="24"/>
        </w:rPr>
        <w:t>постановление</w:t>
      </w:r>
      <w:r w:rsidRPr="008C204A">
        <w:rPr>
          <w:rFonts w:ascii="Times New Roman" w:hAnsi="Times New Roman"/>
          <w:b/>
          <w:sz w:val="24"/>
          <w:szCs w:val="24"/>
        </w:rPr>
        <w:t>м</w:t>
      </w:r>
    </w:p>
    <w:p w:rsidR="00A17FDE" w:rsidRDefault="00A17FDE" w:rsidP="00DA5706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Кропоткинского</w:t>
      </w:r>
    </w:p>
    <w:p w:rsidR="00A17FDE" w:rsidRDefault="00A17FDE" w:rsidP="00A17FDE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0B5B76" w:rsidRPr="008C204A" w:rsidRDefault="000B5B76" w:rsidP="00A17FDE">
      <w:pPr>
        <w:tabs>
          <w:tab w:val="left" w:pos="4253"/>
          <w:tab w:val="left" w:pos="4395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</w:rPr>
      </w:pPr>
      <w:r w:rsidRPr="008C204A">
        <w:rPr>
          <w:rFonts w:ascii="Times New Roman" w:hAnsi="Times New Roman"/>
          <w:b/>
          <w:sz w:val="24"/>
          <w:szCs w:val="24"/>
        </w:rPr>
        <w:t xml:space="preserve">от 26.12.2017г. № 286-п </w:t>
      </w:r>
      <w:r w:rsidR="007F5533" w:rsidRPr="008C204A">
        <w:rPr>
          <w:rFonts w:ascii="Times New Roman" w:hAnsi="Times New Roman"/>
          <w:b/>
          <w:sz w:val="24"/>
          <w:szCs w:val="24"/>
        </w:rPr>
        <w:t xml:space="preserve"> </w:t>
      </w:r>
    </w:p>
    <w:p w:rsidR="007F5533" w:rsidRPr="008C204A" w:rsidRDefault="007F5533" w:rsidP="007F5533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710866" w:rsidRPr="008C204A" w:rsidRDefault="007F5533" w:rsidP="007F5533">
      <w:pPr>
        <w:spacing w:after="15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лучшения состояния общественного порядка и террористической безопасности на территории Кропоткинского муниципального образования, </w:t>
      </w:r>
      <w:r w:rsidRPr="008C2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hyperlink r:id="rId8" w:history="1">
        <w:r w:rsidRPr="008C204A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Федеральным законом от 23 июня 2016г. N182-ФЗ "Об основах системы профилактики правонарушений в Российской Федерации"</w:t>
        </w:r>
      </w:hyperlink>
      <w:r w:rsidRPr="008C204A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</w:t>
      </w:r>
      <w:r w:rsidR="00387FEC" w:rsidRPr="008C20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87FEC" w:rsidRPr="008C2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Pr="008C204A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10866" w:rsidRPr="008C204A">
        <w:rPr>
          <w:rFonts w:ascii="Times New Roman" w:hAnsi="Times New Roman"/>
          <w:color w:val="000000" w:themeColor="text1"/>
          <w:sz w:val="24"/>
          <w:szCs w:val="24"/>
        </w:rPr>
        <w:t xml:space="preserve">Уставом Кропоткинского муниципального образования, </w:t>
      </w:r>
      <w:r w:rsidR="00710866" w:rsidRPr="008C204A">
        <w:rPr>
          <w:rFonts w:ascii="Times New Roman" w:hAnsi="Times New Roman"/>
          <w:sz w:val="24"/>
          <w:szCs w:val="24"/>
        </w:rPr>
        <w:t xml:space="preserve">администрация Кропоткинского городского поселения </w:t>
      </w:r>
      <w:r w:rsidR="00710866" w:rsidRPr="008C204A">
        <w:rPr>
          <w:rFonts w:ascii="Times New Roman" w:hAnsi="Times New Roman"/>
          <w:b/>
          <w:sz w:val="24"/>
          <w:szCs w:val="24"/>
        </w:rPr>
        <w:t>ПОСТАНОВЛЯЕТ:</w:t>
      </w:r>
    </w:p>
    <w:p w:rsidR="007F5533" w:rsidRPr="008C204A" w:rsidRDefault="007F5533" w:rsidP="00FA096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A096F" w:rsidRPr="008C204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7E0341" w:rsidRPr="008C204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</w:t>
      </w:r>
      <w:r w:rsidR="007E0341" w:rsidRPr="008C204A">
        <w:rPr>
          <w:rFonts w:ascii="Times New Roman" w:hAnsi="Times New Roman"/>
          <w:sz w:val="24"/>
          <w:szCs w:val="24"/>
        </w:rPr>
        <w:t xml:space="preserve">программу </w:t>
      </w:r>
      <w:r w:rsidR="007E0341" w:rsidRPr="008C204A">
        <w:rPr>
          <w:rFonts w:ascii="Times New Roman" w:hAnsi="Times New Roman"/>
          <w:sz w:val="24"/>
          <w:szCs w:val="24"/>
          <w:lang w:eastAsia="ru-RU"/>
        </w:rPr>
        <w:t xml:space="preserve">«Профилактика правонарушений на территории Кропоткинского муниципального образования на 2018-2022 годы» </w:t>
      </w:r>
      <w:r w:rsidR="007E0341" w:rsidRPr="008C204A">
        <w:rPr>
          <w:rFonts w:ascii="Times New Roman" w:hAnsi="Times New Roman"/>
          <w:sz w:val="24"/>
          <w:szCs w:val="24"/>
        </w:rPr>
        <w:t>(далее – программа), утвержденную постановлением</w:t>
      </w:r>
      <w:r w:rsidR="00B97D99">
        <w:rPr>
          <w:rFonts w:ascii="Times New Roman" w:hAnsi="Times New Roman"/>
          <w:sz w:val="24"/>
          <w:szCs w:val="24"/>
        </w:rPr>
        <w:t xml:space="preserve"> администрации Кропоткинского городского поселения </w:t>
      </w:r>
      <w:r w:rsidR="00FA096F" w:rsidRPr="008C204A">
        <w:rPr>
          <w:rFonts w:ascii="Times New Roman" w:eastAsia="Times New Roman" w:hAnsi="Times New Roman"/>
          <w:sz w:val="24"/>
          <w:szCs w:val="24"/>
          <w:lang w:eastAsia="ru-RU"/>
        </w:rPr>
        <w:t xml:space="preserve">от 26.12.2017 г. № 286-п </w:t>
      </w:r>
      <w:r w:rsidR="00FA096F" w:rsidRPr="008C204A">
        <w:rPr>
          <w:rFonts w:ascii="Times New Roman" w:hAnsi="Times New Roman"/>
          <w:sz w:val="24"/>
          <w:szCs w:val="24"/>
        </w:rPr>
        <w:t>следующие изменения:</w:t>
      </w:r>
    </w:p>
    <w:p w:rsidR="00FA096F" w:rsidRPr="008C204A" w:rsidRDefault="0032156C" w:rsidP="0041260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>1.1</w:t>
      </w:r>
      <w:r w:rsidR="009F14A1" w:rsidRPr="008C204A">
        <w:rPr>
          <w:rFonts w:ascii="Times New Roman" w:hAnsi="Times New Roman"/>
          <w:sz w:val="24"/>
          <w:szCs w:val="24"/>
        </w:rPr>
        <w:t>.</w:t>
      </w:r>
      <w:r w:rsidRPr="008C204A">
        <w:rPr>
          <w:rFonts w:ascii="Times New Roman" w:hAnsi="Times New Roman"/>
          <w:sz w:val="24"/>
          <w:szCs w:val="24"/>
        </w:rPr>
        <w:t xml:space="preserve"> </w:t>
      </w:r>
      <w:r w:rsidR="007E0341" w:rsidRPr="008C204A">
        <w:rPr>
          <w:rFonts w:ascii="Times New Roman" w:hAnsi="Times New Roman"/>
          <w:sz w:val="24"/>
          <w:szCs w:val="24"/>
        </w:rPr>
        <w:t xml:space="preserve"> Н</w:t>
      </w:r>
      <w:r w:rsidR="00FA096F" w:rsidRPr="008C204A">
        <w:rPr>
          <w:rFonts w:ascii="Times New Roman" w:hAnsi="Times New Roman"/>
          <w:sz w:val="24"/>
          <w:szCs w:val="24"/>
        </w:rPr>
        <w:t xml:space="preserve">аименование </w:t>
      </w:r>
      <w:r w:rsidR="00505F97">
        <w:rPr>
          <w:rFonts w:ascii="Times New Roman" w:hAnsi="Times New Roman"/>
          <w:sz w:val="24"/>
          <w:szCs w:val="24"/>
        </w:rPr>
        <w:t>п</w:t>
      </w:r>
      <w:r w:rsidR="007E0341" w:rsidRPr="008C204A">
        <w:rPr>
          <w:rFonts w:ascii="Times New Roman" w:hAnsi="Times New Roman"/>
          <w:sz w:val="24"/>
          <w:szCs w:val="24"/>
        </w:rPr>
        <w:t xml:space="preserve">рограммы </w:t>
      </w:r>
      <w:r w:rsidR="00A14C10" w:rsidRPr="008C204A">
        <w:rPr>
          <w:rFonts w:ascii="Times New Roman" w:hAnsi="Times New Roman"/>
          <w:sz w:val="24"/>
          <w:szCs w:val="24"/>
        </w:rPr>
        <w:t>изложи</w:t>
      </w:r>
      <w:r w:rsidR="00FA096F" w:rsidRPr="008C204A">
        <w:rPr>
          <w:rFonts w:ascii="Times New Roman" w:hAnsi="Times New Roman"/>
          <w:sz w:val="24"/>
          <w:szCs w:val="24"/>
        </w:rPr>
        <w:t>ть в следующей редакции:</w:t>
      </w:r>
    </w:p>
    <w:p w:rsidR="00C422C5" w:rsidRPr="008C204A" w:rsidRDefault="002C6A36" w:rsidP="002C6A3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 xml:space="preserve"> </w:t>
      </w:r>
      <w:r w:rsidR="00C422C5" w:rsidRPr="008C204A">
        <w:rPr>
          <w:rFonts w:ascii="Times New Roman" w:hAnsi="Times New Roman"/>
          <w:sz w:val="24"/>
          <w:szCs w:val="24"/>
        </w:rPr>
        <w:t>«Муниципальная программа «Профилактика правонарушений на территории Кропоткинского муницип</w:t>
      </w:r>
      <w:r w:rsidR="007E0341" w:rsidRPr="008C204A">
        <w:rPr>
          <w:rFonts w:ascii="Times New Roman" w:hAnsi="Times New Roman"/>
          <w:sz w:val="24"/>
          <w:szCs w:val="24"/>
        </w:rPr>
        <w:t>ального образования на 2018-2023</w:t>
      </w:r>
      <w:r w:rsidR="00C422C5" w:rsidRPr="008C204A">
        <w:rPr>
          <w:rFonts w:ascii="Times New Roman" w:hAnsi="Times New Roman"/>
          <w:sz w:val="24"/>
          <w:szCs w:val="24"/>
        </w:rPr>
        <w:t xml:space="preserve"> годы»</w:t>
      </w:r>
    </w:p>
    <w:p w:rsidR="00C422C5" w:rsidRPr="008C204A" w:rsidRDefault="00C422C5" w:rsidP="0041260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>1.2</w:t>
      </w:r>
      <w:r w:rsidR="009F14A1" w:rsidRPr="008C204A">
        <w:rPr>
          <w:rFonts w:ascii="Times New Roman" w:hAnsi="Times New Roman"/>
          <w:sz w:val="24"/>
          <w:szCs w:val="24"/>
        </w:rPr>
        <w:t>.</w:t>
      </w:r>
      <w:r w:rsidR="00B23D0D" w:rsidRPr="008C204A">
        <w:rPr>
          <w:rFonts w:ascii="Times New Roman" w:hAnsi="Times New Roman"/>
          <w:sz w:val="24"/>
          <w:szCs w:val="24"/>
        </w:rPr>
        <w:t xml:space="preserve"> а</w:t>
      </w:r>
      <w:r w:rsidRPr="008C204A">
        <w:rPr>
          <w:rFonts w:ascii="Times New Roman" w:hAnsi="Times New Roman"/>
          <w:sz w:val="24"/>
          <w:szCs w:val="24"/>
        </w:rPr>
        <w:t>бзац первый Паспорта программы изложить в следующей редакци</w:t>
      </w:r>
      <w:r w:rsidR="00A14C10" w:rsidRPr="008C204A">
        <w:rPr>
          <w:rFonts w:ascii="Times New Roman" w:hAnsi="Times New Roman"/>
          <w:sz w:val="24"/>
          <w:szCs w:val="24"/>
        </w:rPr>
        <w:t>и</w:t>
      </w:r>
      <w:r w:rsidRPr="008C204A">
        <w:rPr>
          <w:rFonts w:ascii="Times New Roman" w:hAnsi="Times New Roman"/>
          <w:sz w:val="24"/>
          <w:szCs w:val="24"/>
        </w:rPr>
        <w:t>:</w:t>
      </w:r>
    </w:p>
    <w:p w:rsidR="00C422C5" w:rsidRPr="008C204A" w:rsidRDefault="00C422C5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6378"/>
      </w:tblGrid>
      <w:tr w:rsidR="00C422C5" w:rsidTr="00001CAD">
        <w:tc>
          <w:tcPr>
            <w:tcW w:w="3261" w:type="dxa"/>
          </w:tcPr>
          <w:p w:rsidR="00C422C5" w:rsidRDefault="00C422C5" w:rsidP="007F55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422C5" w:rsidRDefault="00C422C5" w:rsidP="007F55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на территории Кропоткинского муницип</w:t>
            </w:r>
            <w:r w:rsidR="007E0341">
              <w:rPr>
                <w:rFonts w:ascii="Times New Roman" w:hAnsi="Times New Roman"/>
                <w:sz w:val="24"/>
                <w:szCs w:val="24"/>
              </w:rPr>
              <w:t>ального образования на 2018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C422C5" w:rsidRDefault="00C422C5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924173" w:rsidRPr="008C204A" w:rsidRDefault="003F7F3C" w:rsidP="0041260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>1.</w:t>
      </w:r>
      <w:r w:rsidR="00B23D0D" w:rsidRPr="008C204A">
        <w:rPr>
          <w:rFonts w:ascii="Times New Roman" w:hAnsi="Times New Roman"/>
          <w:sz w:val="24"/>
          <w:szCs w:val="24"/>
        </w:rPr>
        <w:t>3. а</w:t>
      </w:r>
      <w:r w:rsidR="009F14A1" w:rsidRPr="008C204A">
        <w:rPr>
          <w:rFonts w:ascii="Times New Roman" w:hAnsi="Times New Roman"/>
          <w:sz w:val="24"/>
          <w:szCs w:val="24"/>
        </w:rPr>
        <w:t>б</w:t>
      </w:r>
      <w:r w:rsidRPr="008C204A">
        <w:rPr>
          <w:rFonts w:ascii="Times New Roman" w:hAnsi="Times New Roman"/>
          <w:sz w:val="24"/>
          <w:szCs w:val="24"/>
        </w:rPr>
        <w:t xml:space="preserve">зац </w:t>
      </w:r>
      <w:r w:rsidR="002A2773" w:rsidRPr="008C204A">
        <w:rPr>
          <w:rFonts w:ascii="Times New Roman" w:hAnsi="Times New Roman"/>
          <w:sz w:val="24"/>
          <w:szCs w:val="24"/>
        </w:rPr>
        <w:t xml:space="preserve">пятый </w:t>
      </w:r>
      <w:r w:rsidR="00924173" w:rsidRPr="008C204A">
        <w:rPr>
          <w:rFonts w:ascii="Times New Roman" w:hAnsi="Times New Roman"/>
          <w:sz w:val="24"/>
          <w:szCs w:val="24"/>
        </w:rPr>
        <w:t>Паспорта программы изложить</w:t>
      </w:r>
      <w:r w:rsidRPr="008C204A">
        <w:rPr>
          <w:rFonts w:ascii="Times New Roman" w:hAnsi="Times New Roman"/>
          <w:sz w:val="24"/>
          <w:szCs w:val="24"/>
        </w:rPr>
        <w:t xml:space="preserve"> </w:t>
      </w:r>
      <w:r w:rsidR="00924173" w:rsidRPr="008C204A">
        <w:rPr>
          <w:rFonts w:ascii="Times New Roman" w:hAnsi="Times New Roman"/>
          <w:sz w:val="24"/>
          <w:szCs w:val="24"/>
        </w:rPr>
        <w:t>в следующей редакции:</w:t>
      </w:r>
    </w:p>
    <w:p w:rsidR="00924173" w:rsidRDefault="00924173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6378"/>
      </w:tblGrid>
      <w:tr w:rsidR="00403617" w:rsidTr="00CF4C68">
        <w:tc>
          <w:tcPr>
            <w:tcW w:w="3261" w:type="dxa"/>
          </w:tcPr>
          <w:p w:rsidR="00403617" w:rsidRDefault="00403617" w:rsidP="007F55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8" w:type="dxa"/>
          </w:tcPr>
          <w:p w:rsidR="00403617" w:rsidRDefault="002A2773" w:rsidP="007F55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  <w:r w:rsidR="004036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FA096F" w:rsidRDefault="00FA096F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F7F3C" w:rsidRPr="008C204A" w:rsidRDefault="00B23D0D" w:rsidP="0041260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>1</w:t>
      </w:r>
      <w:r w:rsidR="002A2773" w:rsidRPr="008C204A">
        <w:rPr>
          <w:rFonts w:ascii="Times New Roman" w:hAnsi="Times New Roman"/>
          <w:sz w:val="24"/>
          <w:szCs w:val="24"/>
        </w:rPr>
        <w:t>.4. абзац сед</w:t>
      </w:r>
      <w:r w:rsidR="003F7F3C" w:rsidRPr="008C204A">
        <w:rPr>
          <w:rFonts w:ascii="Times New Roman" w:hAnsi="Times New Roman"/>
          <w:sz w:val="24"/>
          <w:szCs w:val="24"/>
        </w:rPr>
        <w:t>ьмой Паспорта программы изложить</w:t>
      </w:r>
      <w:r w:rsidR="0032156C" w:rsidRPr="008C204A">
        <w:rPr>
          <w:rFonts w:ascii="Times New Roman" w:hAnsi="Times New Roman"/>
          <w:sz w:val="24"/>
          <w:szCs w:val="24"/>
        </w:rPr>
        <w:t xml:space="preserve"> </w:t>
      </w:r>
      <w:r w:rsidR="003F7F3C" w:rsidRPr="008C204A">
        <w:rPr>
          <w:rFonts w:ascii="Times New Roman" w:hAnsi="Times New Roman"/>
          <w:sz w:val="24"/>
          <w:szCs w:val="24"/>
        </w:rPr>
        <w:t>в следующей редакции:</w:t>
      </w:r>
    </w:p>
    <w:p w:rsidR="003F7F3C" w:rsidRDefault="003F7F3C" w:rsidP="003F7F3C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6378"/>
      </w:tblGrid>
      <w:tr w:rsidR="003F7F3C" w:rsidTr="00CF4C68">
        <w:tc>
          <w:tcPr>
            <w:tcW w:w="3261" w:type="dxa"/>
          </w:tcPr>
          <w:p w:rsidR="003F7F3C" w:rsidRDefault="00077D6A" w:rsidP="00CF4C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78" w:type="dxa"/>
          </w:tcPr>
          <w:p w:rsidR="00077D6A" w:rsidRPr="00113BDF" w:rsidRDefault="00077D6A" w:rsidP="00CA6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за</w:t>
            </w:r>
            <w:r w:rsidR="002A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на реализацию программы 1071</w:t>
            </w: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 тыс.</w:t>
            </w:r>
            <w:r w:rsidR="0032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из бюджета администрации Кропоткинского МО, в том числе:</w:t>
            </w:r>
          </w:p>
          <w:p w:rsidR="00077D6A" w:rsidRPr="00113BDF" w:rsidRDefault="00A14C10" w:rsidP="00CA6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-</w:t>
            </w:r>
            <w:r w:rsidR="0007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  <w:r w:rsidR="00077D6A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 тыс. руб.;</w:t>
            </w:r>
          </w:p>
          <w:p w:rsidR="00077D6A" w:rsidRPr="00113BDF" w:rsidRDefault="00077D6A" w:rsidP="00CA6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</w:t>
            </w:r>
            <w:r w:rsidR="002F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- 171</w:t>
            </w: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  тыс. руб.;</w:t>
            </w:r>
          </w:p>
          <w:p w:rsidR="003F7F3C" w:rsidRDefault="00077D6A" w:rsidP="00CA6E66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- 18</w:t>
            </w:r>
            <w:r w:rsidRPr="00113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  тыс. руб.</w:t>
            </w:r>
            <w:r w:rsidR="00CA6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77D6A" w:rsidRDefault="001C6518" w:rsidP="00CA6E66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</w:t>
            </w:r>
            <w:r w:rsidR="000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- 18</w:t>
            </w:r>
            <w:r w:rsidR="00077D6A" w:rsidRPr="00113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  тыс. руб.</w:t>
            </w:r>
            <w:r w:rsidR="00CA6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77D6A" w:rsidRDefault="001C6518" w:rsidP="00CA6E66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22</w:t>
            </w:r>
            <w:r w:rsidR="000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- 18</w:t>
            </w:r>
            <w:r w:rsidR="00077D6A" w:rsidRPr="00113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  тыс. руб.</w:t>
            </w:r>
          </w:p>
          <w:p w:rsidR="002A2773" w:rsidRDefault="002A2773" w:rsidP="00F139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</w:t>
            </w:r>
            <w:r w:rsidR="00F1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 0 тыс. руб.</w:t>
            </w:r>
          </w:p>
        </w:tc>
      </w:tr>
    </w:tbl>
    <w:p w:rsidR="003F7F3C" w:rsidRDefault="003F7F3C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F7F3C" w:rsidRPr="008C204A" w:rsidRDefault="00B23D0D" w:rsidP="0041260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>1.</w:t>
      </w:r>
      <w:r w:rsidR="00D8215E" w:rsidRPr="008C204A">
        <w:rPr>
          <w:rFonts w:ascii="Times New Roman" w:hAnsi="Times New Roman"/>
          <w:sz w:val="24"/>
          <w:szCs w:val="24"/>
        </w:rPr>
        <w:t xml:space="preserve">5. раздел 3 </w:t>
      </w:r>
      <w:r w:rsidRPr="008C204A">
        <w:rPr>
          <w:rFonts w:ascii="Times New Roman" w:hAnsi="Times New Roman"/>
          <w:sz w:val="24"/>
          <w:szCs w:val="24"/>
        </w:rPr>
        <w:t xml:space="preserve">программы </w:t>
      </w:r>
      <w:r w:rsidR="00D8215E" w:rsidRPr="008C204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8215E" w:rsidRPr="008C204A" w:rsidRDefault="00D8215E" w:rsidP="0041260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>«Программа рассчитана на 2018-202</w:t>
      </w:r>
      <w:r w:rsidR="00B23D0D" w:rsidRPr="008C204A">
        <w:rPr>
          <w:rFonts w:ascii="Times New Roman" w:hAnsi="Times New Roman"/>
          <w:sz w:val="24"/>
          <w:szCs w:val="24"/>
        </w:rPr>
        <w:t>3</w:t>
      </w:r>
      <w:r w:rsidRPr="008C204A">
        <w:rPr>
          <w:rFonts w:ascii="Times New Roman" w:hAnsi="Times New Roman"/>
          <w:sz w:val="24"/>
          <w:szCs w:val="24"/>
        </w:rPr>
        <w:t xml:space="preserve"> годы и будет осуществляться в один этап»;</w:t>
      </w:r>
    </w:p>
    <w:p w:rsidR="00D8215E" w:rsidRPr="008C204A" w:rsidRDefault="00D8215E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D8215E" w:rsidRPr="008C204A" w:rsidRDefault="00B23D0D" w:rsidP="0041260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>1.</w:t>
      </w:r>
      <w:r w:rsidR="00D8215E" w:rsidRPr="008C204A">
        <w:rPr>
          <w:rFonts w:ascii="Times New Roman" w:hAnsi="Times New Roman"/>
          <w:sz w:val="24"/>
          <w:szCs w:val="24"/>
        </w:rPr>
        <w:t xml:space="preserve">6. абзац первый раздела 4 </w:t>
      </w:r>
      <w:r w:rsidRPr="008C204A">
        <w:rPr>
          <w:rFonts w:ascii="Times New Roman" w:hAnsi="Times New Roman"/>
          <w:sz w:val="24"/>
          <w:szCs w:val="24"/>
        </w:rPr>
        <w:t xml:space="preserve">программы </w:t>
      </w:r>
      <w:r w:rsidR="00D8215E" w:rsidRPr="008C204A">
        <w:rPr>
          <w:rFonts w:ascii="Times New Roman" w:hAnsi="Times New Roman"/>
          <w:sz w:val="24"/>
          <w:szCs w:val="24"/>
        </w:rPr>
        <w:t>изложить</w:t>
      </w:r>
      <w:r w:rsidR="00A14C10" w:rsidRPr="008C204A">
        <w:rPr>
          <w:rFonts w:ascii="Times New Roman" w:hAnsi="Times New Roman"/>
          <w:sz w:val="24"/>
          <w:szCs w:val="24"/>
        </w:rPr>
        <w:t xml:space="preserve"> </w:t>
      </w:r>
      <w:r w:rsidR="00D8215E" w:rsidRPr="008C204A">
        <w:rPr>
          <w:rFonts w:ascii="Times New Roman" w:hAnsi="Times New Roman"/>
          <w:sz w:val="24"/>
          <w:szCs w:val="24"/>
        </w:rPr>
        <w:t>в следующей редакции:</w:t>
      </w:r>
    </w:p>
    <w:p w:rsidR="00D8215E" w:rsidRPr="008C204A" w:rsidRDefault="00D8215E" w:rsidP="0041260C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«Реализация мероприятий программы потребует выделения бюджетных ассигн</w:t>
      </w:r>
      <w:r w:rsidR="00B23D0D" w:rsidRPr="008C204A">
        <w:rPr>
          <w:rFonts w:ascii="Times New Roman" w:hAnsi="Times New Roman"/>
          <w:sz w:val="24"/>
          <w:szCs w:val="24"/>
          <w:lang w:eastAsia="ru-RU"/>
        </w:rPr>
        <w:t>ований, прогнозно, в размере 1071</w:t>
      </w:r>
      <w:r w:rsidRPr="008C204A">
        <w:rPr>
          <w:rFonts w:ascii="Times New Roman" w:hAnsi="Times New Roman"/>
          <w:sz w:val="24"/>
          <w:szCs w:val="24"/>
          <w:lang w:eastAsia="ru-RU"/>
        </w:rPr>
        <w:t>,0 тыс. руб., в том числе:</w:t>
      </w:r>
    </w:p>
    <w:p w:rsidR="00D8215E" w:rsidRPr="008C204A" w:rsidRDefault="00A14C10" w:rsidP="00D821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в 2018 году -</w:t>
      </w:r>
      <w:r w:rsidR="00D8215E" w:rsidRPr="008C204A">
        <w:rPr>
          <w:rFonts w:ascii="Times New Roman" w:hAnsi="Times New Roman"/>
          <w:sz w:val="24"/>
          <w:szCs w:val="24"/>
          <w:lang w:eastAsia="ru-RU"/>
        </w:rPr>
        <w:t> 180,0  тыс. руб.;</w:t>
      </w:r>
    </w:p>
    <w:p w:rsidR="00D8215E" w:rsidRPr="008C204A" w:rsidRDefault="002F576C" w:rsidP="00D821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в 2019 году - 171</w:t>
      </w:r>
      <w:r w:rsidR="00D8215E" w:rsidRPr="008C204A">
        <w:rPr>
          <w:rFonts w:ascii="Times New Roman" w:hAnsi="Times New Roman"/>
          <w:sz w:val="24"/>
          <w:szCs w:val="24"/>
          <w:lang w:eastAsia="ru-RU"/>
        </w:rPr>
        <w:t>,0  тыс. руб.;</w:t>
      </w:r>
    </w:p>
    <w:p w:rsidR="00D8215E" w:rsidRPr="008C204A" w:rsidRDefault="00D8215E" w:rsidP="00D821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в 2020 году - 180,0  тыс. руб.;</w:t>
      </w:r>
    </w:p>
    <w:p w:rsidR="00D8215E" w:rsidRPr="008C204A" w:rsidRDefault="00D8215E" w:rsidP="00D821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в 2021 году - 180,0  тыс. руб.;</w:t>
      </w:r>
    </w:p>
    <w:p w:rsidR="00D8215E" w:rsidRPr="008C204A" w:rsidRDefault="00D8215E" w:rsidP="00D821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в 2022 году - 180</w:t>
      </w:r>
      <w:r w:rsidR="00B23D0D" w:rsidRPr="008C204A">
        <w:rPr>
          <w:rFonts w:ascii="Times New Roman" w:hAnsi="Times New Roman"/>
          <w:sz w:val="24"/>
          <w:szCs w:val="24"/>
          <w:lang w:eastAsia="ru-RU"/>
        </w:rPr>
        <w:t>,0  тыс. руб.;</w:t>
      </w:r>
    </w:p>
    <w:p w:rsidR="00B23D0D" w:rsidRPr="008C204A" w:rsidRDefault="00B23D0D" w:rsidP="00B23D0D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в 2023 году - 180,0  тыс. руб.;</w:t>
      </w:r>
    </w:p>
    <w:p w:rsidR="00B23D0D" w:rsidRPr="008C204A" w:rsidRDefault="00B23D0D" w:rsidP="00D821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4C10" w:rsidRPr="008C204A" w:rsidRDefault="00A14C10" w:rsidP="00D821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60C" w:rsidRPr="008C204A" w:rsidRDefault="003B4383" w:rsidP="00CF4C68">
      <w:pPr>
        <w:pStyle w:val="ab"/>
        <w:ind w:right="28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1.</w:t>
      </w:r>
      <w:r w:rsidR="0041260C" w:rsidRPr="008C204A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CF4C68" w:rsidRPr="008C204A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муниципальной программы  изложить в следующей редакции:</w:t>
      </w:r>
    </w:p>
    <w:p w:rsidR="00CF4C68" w:rsidRPr="008C204A" w:rsidRDefault="00CF4C68" w:rsidP="0041260C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C68" w:rsidRPr="008C204A" w:rsidRDefault="00CF4C68" w:rsidP="00CF4C68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CF4C68" w:rsidRPr="008C204A" w:rsidRDefault="00CF4C68" w:rsidP="00CF4C68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CF4C68" w:rsidRPr="008C204A" w:rsidRDefault="00CF4C68" w:rsidP="00CF4C68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«Профилактика правонарушений на территории</w:t>
      </w:r>
    </w:p>
    <w:p w:rsidR="00CF4C68" w:rsidRPr="008C204A" w:rsidRDefault="00CF4C68" w:rsidP="00CF4C68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Кропоткинского муницип</w:t>
      </w:r>
      <w:r w:rsidR="003B4383" w:rsidRPr="008C204A">
        <w:rPr>
          <w:rFonts w:ascii="Times New Roman" w:hAnsi="Times New Roman"/>
          <w:sz w:val="24"/>
          <w:szCs w:val="24"/>
          <w:lang w:eastAsia="ru-RU"/>
        </w:rPr>
        <w:t>ального образования на 2018-2023</w:t>
      </w:r>
      <w:r w:rsidRPr="008C204A">
        <w:rPr>
          <w:rFonts w:ascii="Times New Roman" w:hAnsi="Times New Roman"/>
          <w:sz w:val="24"/>
          <w:szCs w:val="24"/>
          <w:lang w:eastAsia="ru-RU"/>
        </w:rPr>
        <w:t xml:space="preserve"> годы»</w:t>
      </w:r>
      <w:bookmarkStart w:id="0" w:name="_GoBack"/>
      <w:bookmarkEnd w:id="0"/>
    </w:p>
    <w:p w:rsidR="00CF4C68" w:rsidRPr="008C204A" w:rsidRDefault="00CF4C68" w:rsidP="00CF4C68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8C204A">
        <w:rPr>
          <w:rFonts w:ascii="Times New Roman" w:hAnsi="Times New Roman"/>
          <w:sz w:val="24"/>
          <w:szCs w:val="24"/>
          <w:lang w:eastAsia="ru-RU"/>
        </w:rPr>
        <w:t> </w:t>
      </w:r>
    </w:p>
    <w:p w:rsidR="00CF4C68" w:rsidRPr="008C204A" w:rsidRDefault="00CF4C68" w:rsidP="00CF4C68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C68" w:rsidRPr="008C204A" w:rsidRDefault="00CF4C68" w:rsidP="00CF4C68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</w:t>
      </w:r>
    </w:p>
    <w:p w:rsidR="00CF4C68" w:rsidRPr="008C204A" w:rsidRDefault="00CF4C68" w:rsidP="00CF4C68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 «Профилактика правонарушений</w:t>
      </w:r>
    </w:p>
    <w:p w:rsidR="00CF4C68" w:rsidRPr="008C204A" w:rsidRDefault="00CF4C68" w:rsidP="00CF4C68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>на территории Кропоткинского муниципального образования</w:t>
      </w:r>
    </w:p>
    <w:p w:rsidR="00CF4C68" w:rsidRPr="008C204A" w:rsidRDefault="003B4383" w:rsidP="00CF4C68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04A">
        <w:rPr>
          <w:rFonts w:ascii="Times New Roman" w:hAnsi="Times New Roman"/>
          <w:b/>
          <w:sz w:val="24"/>
          <w:szCs w:val="24"/>
          <w:lang w:eastAsia="ru-RU"/>
        </w:rPr>
        <w:t>на 2018-2023</w:t>
      </w:r>
      <w:r w:rsidR="00CF4C68" w:rsidRPr="008C204A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CF4C68" w:rsidRPr="008C204A" w:rsidRDefault="00CF4C68" w:rsidP="00CF4C68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41"/>
        <w:gridCol w:w="2268"/>
        <w:gridCol w:w="1843"/>
        <w:gridCol w:w="1276"/>
        <w:gridCol w:w="555"/>
        <w:gridCol w:w="12"/>
        <w:gridCol w:w="142"/>
        <w:gridCol w:w="401"/>
        <w:gridCol w:w="24"/>
        <w:gridCol w:w="142"/>
        <w:gridCol w:w="496"/>
        <w:gridCol w:w="46"/>
        <w:gridCol w:w="25"/>
        <w:gridCol w:w="567"/>
        <w:gridCol w:w="567"/>
        <w:gridCol w:w="70"/>
        <w:gridCol w:w="71"/>
        <w:gridCol w:w="567"/>
      </w:tblGrid>
      <w:tr w:rsidR="00CF4C68" w:rsidRPr="007E5401" w:rsidTr="003B4383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рогнозно), тыс.руб.</w:t>
            </w:r>
          </w:p>
        </w:tc>
      </w:tr>
      <w:tr w:rsidR="003B4383" w:rsidRPr="007E5401" w:rsidTr="006D6C9E"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383" w:rsidRPr="007E5401" w:rsidRDefault="003B4383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383" w:rsidRPr="007E5401" w:rsidRDefault="003B4383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383" w:rsidRPr="007E5401" w:rsidRDefault="003B4383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383" w:rsidRPr="007E5401" w:rsidRDefault="003B4383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4383" w:rsidRPr="007E5401" w:rsidRDefault="003B4383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383" w:rsidRPr="007E5401" w:rsidRDefault="003B4383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4383" w:rsidRPr="007E5401" w:rsidRDefault="003B4383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4383" w:rsidRPr="007E5401" w:rsidRDefault="003B4383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383" w:rsidRPr="007E5401" w:rsidRDefault="003B4383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383" w:rsidRPr="007E5401" w:rsidRDefault="003B4383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F4C68" w:rsidRPr="007E5401" w:rsidTr="00D44E30">
        <w:tc>
          <w:tcPr>
            <w:tcW w:w="963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рофилактические информационно-аналитические мероприятия</w:t>
            </w: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ординационных совещаний, отчетных заседа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D44E30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головно-исполнительной инспекцией по вопросу трудоустройства лиц, в отношении которых установлен административный надз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D44E30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нарушения правил торговли спиртными напитками в часы и дни, запрещенные для продаж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2F576C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3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2F576C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оперативно-профилактических мероприятий по выявлению семей с фактами жестокого обращения с детьми; находящихся в СОП; семейных дебоширов;  лиц, злоупотребляющих спиртными напитк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2F576C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«круглых столов» по проблемам профилактики подростковой преступности, экстремизма, токсикомании, алкоголизма и  наркома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, 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 (по согласованию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2F576C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выявлению несовершеннолетних, находящихся после 22.00 на улице; лиц, употребляющих спиртными напитками в общественных местах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2F576C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B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EB6825" w:rsidRPr="007E5401" w:rsidTr="00647D91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24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летнего отдыха школьников и обеспечения занятости подростков в поселе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EB6825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2F57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3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6825" w:rsidRPr="007E5401" w:rsidTr="00A725C4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24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физкультурно – спортивных мероприятий среди населен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EB6825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3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F4C68" w:rsidRPr="007E5401" w:rsidTr="003B4383"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в местах массового отдыха молодежи,  во время проведения 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но-массовых  мероприятий       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2F576C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EB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CF4C68" w:rsidRPr="007E5401" w:rsidTr="00D44E30">
        <w:tc>
          <w:tcPr>
            <w:tcW w:w="963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офилактика правонарушений с участием общественных организаций и граждан</w:t>
            </w:r>
          </w:p>
        </w:tc>
      </w:tr>
      <w:tr w:rsidR="00CF4C68" w:rsidRPr="007E5401" w:rsidTr="003B438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ов администрации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участковых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ии и представителей МО МВД Бодайби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ропоткинского МО</w:t>
            </w:r>
          </w:p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дайбин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2F576C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  <w:r w:rsidR="00C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EB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25" w:rsidRPr="007E5401" w:rsidTr="007504F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</w:p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B6825" w:rsidRPr="007E5401" w:rsidTr="00327EB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годам: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EB68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6825" w:rsidRPr="007E5401" w:rsidRDefault="00EB6825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F4C68" w:rsidRPr="007E5401" w:rsidTr="003B438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CF4C68" w:rsidP="00CF4C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368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C68" w:rsidRPr="007E5401" w:rsidRDefault="00EB6825" w:rsidP="00CF4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0</w:t>
            </w:r>
          </w:p>
        </w:tc>
      </w:tr>
    </w:tbl>
    <w:p w:rsidR="00CF4C68" w:rsidRPr="007E5401" w:rsidRDefault="00CF4C68" w:rsidP="00CF4C68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Pr="008C204A" w:rsidRDefault="007F5533" w:rsidP="006F5A5C">
      <w:pPr>
        <w:pStyle w:val="ab"/>
        <w:ind w:right="-1" w:firstLine="568"/>
        <w:jc w:val="both"/>
        <w:rPr>
          <w:rFonts w:ascii="Times New Roman" w:hAnsi="Times New Roman"/>
          <w:bCs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 xml:space="preserve">2. </w:t>
      </w:r>
      <w:r w:rsidR="00DC2D5D" w:rsidRPr="008C204A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 w:rsidR="00DC2D5D" w:rsidRPr="008C204A">
        <w:rPr>
          <w:rFonts w:ascii="Times New Roman" w:hAnsi="Times New Roman"/>
          <w:bCs/>
          <w:sz w:val="24"/>
          <w:szCs w:val="24"/>
        </w:rPr>
        <w:t xml:space="preserve">«Вести Кропоткин» и </w:t>
      </w:r>
      <w:r w:rsidR="0032156C" w:rsidRPr="008C204A">
        <w:rPr>
          <w:rFonts w:ascii="Times New Roman" w:hAnsi="Times New Roman"/>
          <w:bCs/>
          <w:sz w:val="24"/>
          <w:szCs w:val="24"/>
        </w:rPr>
        <w:t>размещению</w:t>
      </w:r>
      <w:r w:rsidR="0092058E" w:rsidRPr="008C204A">
        <w:rPr>
          <w:rFonts w:ascii="Times New Roman" w:hAnsi="Times New Roman"/>
          <w:bCs/>
          <w:sz w:val="24"/>
          <w:szCs w:val="24"/>
        </w:rPr>
        <w:t xml:space="preserve"> на </w:t>
      </w:r>
      <w:r w:rsidR="00DC2D5D" w:rsidRPr="008C204A">
        <w:rPr>
          <w:rFonts w:ascii="Times New Roman" w:hAnsi="Times New Roman"/>
          <w:bCs/>
          <w:sz w:val="24"/>
          <w:szCs w:val="24"/>
        </w:rPr>
        <w:t xml:space="preserve">официальном сайте администрации </w:t>
      </w:r>
      <w:r w:rsidR="00E232D4" w:rsidRPr="008C204A">
        <w:rPr>
          <w:rFonts w:ascii="Times New Roman" w:hAnsi="Times New Roman"/>
          <w:bCs/>
          <w:sz w:val="24"/>
          <w:szCs w:val="24"/>
        </w:rPr>
        <w:t xml:space="preserve">Кропоткинского </w:t>
      </w:r>
      <w:r w:rsidR="0092058E" w:rsidRPr="008C204A">
        <w:rPr>
          <w:rFonts w:ascii="Times New Roman" w:hAnsi="Times New Roman"/>
          <w:bCs/>
          <w:sz w:val="24"/>
          <w:szCs w:val="24"/>
        </w:rPr>
        <w:t>городского поселения</w:t>
      </w:r>
      <w:r w:rsidRPr="008C204A">
        <w:rPr>
          <w:rFonts w:ascii="Times New Roman" w:hAnsi="Times New Roman"/>
          <w:bCs/>
          <w:sz w:val="24"/>
          <w:szCs w:val="24"/>
        </w:rPr>
        <w:t>.</w:t>
      </w:r>
    </w:p>
    <w:p w:rsidR="006C6754" w:rsidRDefault="0092058E" w:rsidP="007F5533">
      <w:pPr>
        <w:pStyle w:val="ab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8C204A">
        <w:rPr>
          <w:rFonts w:ascii="Times New Roman" w:hAnsi="Times New Roman"/>
          <w:bCs/>
          <w:sz w:val="24"/>
          <w:szCs w:val="24"/>
        </w:rPr>
        <w:t>3</w:t>
      </w:r>
      <w:r w:rsidR="007F5533" w:rsidRPr="008C204A">
        <w:rPr>
          <w:rFonts w:ascii="Times New Roman" w:hAnsi="Times New Roman"/>
          <w:bCs/>
          <w:sz w:val="24"/>
          <w:szCs w:val="24"/>
        </w:rPr>
        <w:t xml:space="preserve">. </w:t>
      </w:r>
      <w:r w:rsidR="006C6754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7F5533" w:rsidRPr="008C204A" w:rsidRDefault="006C6754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7F5533" w:rsidRPr="008C204A">
        <w:rPr>
          <w:rFonts w:ascii="Times New Roman" w:hAnsi="Times New Roman"/>
          <w:bCs/>
          <w:sz w:val="24"/>
          <w:szCs w:val="24"/>
        </w:rPr>
        <w:t xml:space="preserve">Контроль </w:t>
      </w:r>
      <w:r w:rsidR="0092058E" w:rsidRPr="008C204A">
        <w:rPr>
          <w:rFonts w:ascii="Times New Roman" w:hAnsi="Times New Roman"/>
          <w:bCs/>
          <w:sz w:val="24"/>
          <w:szCs w:val="24"/>
        </w:rPr>
        <w:t xml:space="preserve">за </w:t>
      </w:r>
      <w:r w:rsidR="007F5533" w:rsidRPr="008C204A">
        <w:rPr>
          <w:rFonts w:ascii="Times New Roman" w:hAnsi="Times New Roman"/>
          <w:bCs/>
          <w:sz w:val="24"/>
          <w:szCs w:val="24"/>
        </w:rPr>
        <w:t>исполнени</w:t>
      </w:r>
      <w:r w:rsidR="0092058E" w:rsidRPr="008C204A">
        <w:rPr>
          <w:rFonts w:ascii="Times New Roman" w:hAnsi="Times New Roman"/>
          <w:bCs/>
          <w:sz w:val="24"/>
          <w:szCs w:val="24"/>
        </w:rPr>
        <w:t>ем настоящего</w:t>
      </w:r>
      <w:r w:rsidR="007F5533" w:rsidRPr="008C204A">
        <w:rPr>
          <w:rFonts w:ascii="Times New Roman" w:hAnsi="Times New Roman"/>
          <w:bCs/>
          <w:sz w:val="24"/>
          <w:szCs w:val="24"/>
        </w:rPr>
        <w:t xml:space="preserve"> постановления оставляю за собой.</w:t>
      </w:r>
    </w:p>
    <w:p w:rsidR="00710866" w:rsidRPr="008C204A" w:rsidRDefault="00710866" w:rsidP="00FE5016">
      <w:pPr>
        <w:pStyle w:val="ab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7F5533" w:rsidRPr="008C204A" w:rsidRDefault="007F5533" w:rsidP="00FE5016">
      <w:pPr>
        <w:pStyle w:val="ab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7F5533" w:rsidRPr="008C204A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8C204A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8C204A" w:rsidRDefault="006C6754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F5533" w:rsidRPr="008C204A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F5533" w:rsidRPr="008C204A">
        <w:rPr>
          <w:rFonts w:ascii="Times New Roman" w:hAnsi="Times New Roman"/>
          <w:sz w:val="24"/>
          <w:szCs w:val="24"/>
        </w:rPr>
        <w:t xml:space="preserve"> </w:t>
      </w:r>
      <w:r w:rsidR="00710866" w:rsidRPr="008C204A">
        <w:rPr>
          <w:rFonts w:ascii="Times New Roman" w:hAnsi="Times New Roman"/>
          <w:sz w:val="24"/>
          <w:szCs w:val="24"/>
        </w:rPr>
        <w:t>Кропоткинского</w:t>
      </w:r>
      <w:r w:rsidR="007F5533" w:rsidRPr="008C204A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10866" w:rsidRPr="008C204A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C204A">
        <w:rPr>
          <w:rFonts w:ascii="Times New Roman" w:hAnsi="Times New Roman"/>
          <w:sz w:val="24"/>
          <w:szCs w:val="24"/>
        </w:rPr>
        <w:t xml:space="preserve">образования </w:t>
      </w:r>
      <w:r w:rsidR="00710866" w:rsidRPr="008C204A">
        <w:rPr>
          <w:rFonts w:ascii="Times New Roman" w:hAnsi="Times New Roman"/>
          <w:sz w:val="24"/>
          <w:szCs w:val="24"/>
        </w:rPr>
        <w:t xml:space="preserve">                     </w:t>
      </w:r>
      <w:r w:rsidRPr="008C204A">
        <w:rPr>
          <w:rFonts w:ascii="Times New Roman" w:hAnsi="Times New Roman"/>
          <w:sz w:val="24"/>
          <w:szCs w:val="24"/>
        </w:rPr>
        <w:t xml:space="preserve">                  </w:t>
      </w:r>
      <w:r w:rsidR="00710866" w:rsidRPr="008C204A">
        <w:rPr>
          <w:rFonts w:ascii="Times New Roman" w:hAnsi="Times New Roman"/>
          <w:sz w:val="24"/>
          <w:szCs w:val="24"/>
        </w:rPr>
        <w:t xml:space="preserve">                       </w:t>
      </w:r>
      <w:r w:rsidR="006D6C9E" w:rsidRPr="008C204A">
        <w:rPr>
          <w:rFonts w:ascii="Times New Roman" w:hAnsi="Times New Roman"/>
          <w:sz w:val="24"/>
          <w:szCs w:val="24"/>
        </w:rPr>
        <w:t xml:space="preserve">       </w:t>
      </w:r>
      <w:r w:rsidR="00710866" w:rsidRPr="008C204A">
        <w:rPr>
          <w:rFonts w:ascii="Times New Roman" w:hAnsi="Times New Roman"/>
          <w:sz w:val="24"/>
          <w:szCs w:val="24"/>
        </w:rPr>
        <w:t xml:space="preserve">                        </w:t>
      </w:r>
      <w:r w:rsidR="006C6754">
        <w:rPr>
          <w:rFonts w:ascii="Times New Roman" w:hAnsi="Times New Roman"/>
          <w:sz w:val="24"/>
          <w:szCs w:val="24"/>
        </w:rPr>
        <w:t xml:space="preserve">                 </w:t>
      </w:r>
      <w:r w:rsidR="00710866" w:rsidRPr="008C204A">
        <w:rPr>
          <w:rFonts w:ascii="Times New Roman" w:hAnsi="Times New Roman"/>
          <w:sz w:val="24"/>
          <w:szCs w:val="24"/>
        </w:rPr>
        <w:t xml:space="preserve">  </w:t>
      </w:r>
      <w:r w:rsidR="006C6754">
        <w:rPr>
          <w:rFonts w:ascii="Times New Roman" w:hAnsi="Times New Roman"/>
          <w:sz w:val="24"/>
          <w:szCs w:val="24"/>
        </w:rPr>
        <w:t>О.В. Коробов</w:t>
      </w:r>
    </w:p>
    <w:p w:rsidR="00677FC6" w:rsidRPr="008C204A" w:rsidRDefault="00677FC6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Pr="008C204A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Pr="006D6C9E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E5401" w:rsidRPr="006D6C9E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E5401" w:rsidSect="0041260C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81" w:rsidRDefault="00D11A81" w:rsidP="000D711F">
      <w:pPr>
        <w:spacing w:after="0" w:line="240" w:lineRule="auto"/>
      </w:pPr>
      <w:r>
        <w:separator/>
      </w:r>
    </w:p>
  </w:endnote>
  <w:endnote w:type="continuationSeparator" w:id="0">
    <w:p w:rsidR="00D11A81" w:rsidRDefault="00D11A8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81" w:rsidRDefault="00D11A81" w:rsidP="000D711F">
      <w:pPr>
        <w:spacing w:after="0" w:line="240" w:lineRule="auto"/>
      </w:pPr>
      <w:r>
        <w:separator/>
      </w:r>
    </w:p>
  </w:footnote>
  <w:footnote w:type="continuationSeparator" w:id="0">
    <w:p w:rsidR="00D11A81" w:rsidRDefault="00D11A81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CAD"/>
    <w:rsid w:val="00003AF0"/>
    <w:rsid w:val="00015B96"/>
    <w:rsid w:val="00030316"/>
    <w:rsid w:val="0004291F"/>
    <w:rsid w:val="00070CC5"/>
    <w:rsid w:val="00077D6A"/>
    <w:rsid w:val="00086DA6"/>
    <w:rsid w:val="000B5B76"/>
    <w:rsid w:val="000D711F"/>
    <w:rsid w:val="001112F6"/>
    <w:rsid w:val="00113BDF"/>
    <w:rsid w:val="00135D75"/>
    <w:rsid w:val="001506A1"/>
    <w:rsid w:val="0015230A"/>
    <w:rsid w:val="00155030"/>
    <w:rsid w:val="0015718A"/>
    <w:rsid w:val="0016345F"/>
    <w:rsid w:val="001642E8"/>
    <w:rsid w:val="00165532"/>
    <w:rsid w:val="0017362E"/>
    <w:rsid w:val="00186A2D"/>
    <w:rsid w:val="001931D2"/>
    <w:rsid w:val="00193566"/>
    <w:rsid w:val="001A2F82"/>
    <w:rsid w:val="001C6518"/>
    <w:rsid w:val="002014A0"/>
    <w:rsid w:val="00220385"/>
    <w:rsid w:val="00223603"/>
    <w:rsid w:val="00227642"/>
    <w:rsid w:val="002279B6"/>
    <w:rsid w:val="002321C2"/>
    <w:rsid w:val="00236B2B"/>
    <w:rsid w:val="0025747E"/>
    <w:rsid w:val="00294A5A"/>
    <w:rsid w:val="002A2773"/>
    <w:rsid w:val="002A470F"/>
    <w:rsid w:val="002B4AB6"/>
    <w:rsid w:val="002C3F9D"/>
    <w:rsid w:val="002C6A36"/>
    <w:rsid w:val="002C7B23"/>
    <w:rsid w:val="002E18B1"/>
    <w:rsid w:val="002F576C"/>
    <w:rsid w:val="0032156C"/>
    <w:rsid w:val="00387FEC"/>
    <w:rsid w:val="00391225"/>
    <w:rsid w:val="00395551"/>
    <w:rsid w:val="003A08C6"/>
    <w:rsid w:val="003B0459"/>
    <w:rsid w:val="003B4383"/>
    <w:rsid w:val="003B52A2"/>
    <w:rsid w:val="003F7F3C"/>
    <w:rsid w:val="00403617"/>
    <w:rsid w:val="0041260C"/>
    <w:rsid w:val="00426A22"/>
    <w:rsid w:val="00435949"/>
    <w:rsid w:val="00461227"/>
    <w:rsid w:val="00465ED2"/>
    <w:rsid w:val="0046673E"/>
    <w:rsid w:val="00484E98"/>
    <w:rsid w:val="004A1260"/>
    <w:rsid w:val="004B187A"/>
    <w:rsid w:val="004C30A2"/>
    <w:rsid w:val="004D0515"/>
    <w:rsid w:val="004E0A3B"/>
    <w:rsid w:val="004E6315"/>
    <w:rsid w:val="00505F97"/>
    <w:rsid w:val="00516418"/>
    <w:rsid w:val="00533347"/>
    <w:rsid w:val="00553B24"/>
    <w:rsid w:val="00563645"/>
    <w:rsid w:val="00572EFF"/>
    <w:rsid w:val="005B3B3C"/>
    <w:rsid w:val="005E20E2"/>
    <w:rsid w:val="005F152A"/>
    <w:rsid w:val="005F25E8"/>
    <w:rsid w:val="00607602"/>
    <w:rsid w:val="00611A87"/>
    <w:rsid w:val="00634DA2"/>
    <w:rsid w:val="00643FAB"/>
    <w:rsid w:val="00645BD5"/>
    <w:rsid w:val="00662BE0"/>
    <w:rsid w:val="00674779"/>
    <w:rsid w:val="00675B4F"/>
    <w:rsid w:val="00677FC6"/>
    <w:rsid w:val="006923EE"/>
    <w:rsid w:val="00695968"/>
    <w:rsid w:val="00696183"/>
    <w:rsid w:val="006A19E0"/>
    <w:rsid w:val="006A3FC7"/>
    <w:rsid w:val="006B0E88"/>
    <w:rsid w:val="006C6754"/>
    <w:rsid w:val="006D099E"/>
    <w:rsid w:val="006D148D"/>
    <w:rsid w:val="006D2F49"/>
    <w:rsid w:val="006D6C9E"/>
    <w:rsid w:val="006F5A5C"/>
    <w:rsid w:val="00706E0E"/>
    <w:rsid w:val="00710866"/>
    <w:rsid w:val="00721D97"/>
    <w:rsid w:val="00723D20"/>
    <w:rsid w:val="00736896"/>
    <w:rsid w:val="00766713"/>
    <w:rsid w:val="007E0341"/>
    <w:rsid w:val="007E5401"/>
    <w:rsid w:val="007E5D48"/>
    <w:rsid w:val="007F524A"/>
    <w:rsid w:val="007F5533"/>
    <w:rsid w:val="008009CF"/>
    <w:rsid w:val="008065BD"/>
    <w:rsid w:val="00815104"/>
    <w:rsid w:val="008334A8"/>
    <w:rsid w:val="00837A46"/>
    <w:rsid w:val="008444A3"/>
    <w:rsid w:val="00844E0A"/>
    <w:rsid w:val="008501C3"/>
    <w:rsid w:val="00893AE0"/>
    <w:rsid w:val="008A0BD3"/>
    <w:rsid w:val="008B79C1"/>
    <w:rsid w:val="008C00A9"/>
    <w:rsid w:val="008C204A"/>
    <w:rsid w:val="008C5269"/>
    <w:rsid w:val="008D551D"/>
    <w:rsid w:val="008E4ACE"/>
    <w:rsid w:val="0092058E"/>
    <w:rsid w:val="00924173"/>
    <w:rsid w:val="00931E20"/>
    <w:rsid w:val="00936DBE"/>
    <w:rsid w:val="00984ACB"/>
    <w:rsid w:val="009A0D5E"/>
    <w:rsid w:val="009A1B5D"/>
    <w:rsid w:val="009A4C95"/>
    <w:rsid w:val="009A6B39"/>
    <w:rsid w:val="009B0479"/>
    <w:rsid w:val="009F14A1"/>
    <w:rsid w:val="009F79EC"/>
    <w:rsid w:val="00A058F2"/>
    <w:rsid w:val="00A14C10"/>
    <w:rsid w:val="00A17FDE"/>
    <w:rsid w:val="00A314C1"/>
    <w:rsid w:val="00A35D1B"/>
    <w:rsid w:val="00A427FE"/>
    <w:rsid w:val="00A47811"/>
    <w:rsid w:val="00A6370F"/>
    <w:rsid w:val="00A67BBD"/>
    <w:rsid w:val="00A71D19"/>
    <w:rsid w:val="00A72F25"/>
    <w:rsid w:val="00A920CC"/>
    <w:rsid w:val="00A94083"/>
    <w:rsid w:val="00AA0FD0"/>
    <w:rsid w:val="00AA4446"/>
    <w:rsid w:val="00AB0D9C"/>
    <w:rsid w:val="00AB7472"/>
    <w:rsid w:val="00AD12EC"/>
    <w:rsid w:val="00AD1932"/>
    <w:rsid w:val="00AD4ADD"/>
    <w:rsid w:val="00AF6750"/>
    <w:rsid w:val="00B045D3"/>
    <w:rsid w:val="00B23D0D"/>
    <w:rsid w:val="00B25C5A"/>
    <w:rsid w:val="00B25F06"/>
    <w:rsid w:val="00B44106"/>
    <w:rsid w:val="00B55F07"/>
    <w:rsid w:val="00B574CB"/>
    <w:rsid w:val="00B82F0D"/>
    <w:rsid w:val="00B97D99"/>
    <w:rsid w:val="00BB21CA"/>
    <w:rsid w:val="00BD3A46"/>
    <w:rsid w:val="00BF716E"/>
    <w:rsid w:val="00BF71CD"/>
    <w:rsid w:val="00C02779"/>
    <w:rsid w:val="00C07F06"/>
    <w:rsid w:val="00C23692"/>
    <w:rsid w:val="00C325CD"/>
    <w:rsid w:val="00C40D5F"/>
    <w:rsid w:val="00C422C5"/>
    <w:rsid w:val="00C50FBE"/>
    <w:rsid w:val="00C51CB8"/>
    <w:rsid w:val="00C52427"/>
    <w:rsid w:val="00C557AC"/>
    <w:rsid w:val="00C8244F"/>
    <w:rsid w:val="00C8746E"/>
    <w:rsid w:val="00C911CD"/>
    <w:rsid w:val="00CA09F2"/>
    <w:rsid w:val="00CA4E0A"/>
    <w:rsid w:val="00CA5386"/>
    <w:rsid w:val="00CA6E66"/>
    <w:rsid w:val="00CB1598"/>
    <w:rsid w:val="00CB78BC"/>
    <w:rsid w:val="00CD34E3"/>
    <w:rsid w:val="00CD4ADC"/>
    <w:rsid w:val="00CE235E"/>
    <w:rsid w:val="00CF4C68"/>
    <w:rsid w:val="00D11A81"/>
    <w:rsid w:val="00D12033"/>
    <w:rsid w:val="00D22791"/>
    <w:rsid w:val="00D23C14"/>
    <w:rsid w:val="00D272D1"/>
    <w:rsid w:val="00D44E30"/>
    <w:rsid w:val="00D56EEC"/>
    <w:rsid w:val="00D8215E"/>
    <w:rsid w:val="00D95EB9"/>
    <w:rsid w:val="00DA02C9"/>
    <w:rsid w:val="00DA5706"/>
    <w:rsid w:val="00DC2D5D"/>
    <w:rsid w:val="00DD5122"/>
    <w:rsid w:val="00E040CF"/>
    <w:rsid w:val="00E14141"/>
    <w:rsid w:val="00E232D4"/>
    <w:rsid w:val="00E505B3"/>
    <w:rsid w:val="00E74724"/>
    <w:rsid w:val="00E83143"/>
    <w:rsid w:val="00E83DCD"/>
    <w:rsid w:val="00EB2D24"/>
    <w:rsid w:val="00EB6825"/>
    <w:rsid w:val="00EC4F2E"/>
    <w:rsid w:val="00ED574E"/>
    <w:rsid w:val="00EE24BC"/>
    <w:rsid w:val="00F139B0"/>
    <w:rsid w:val="00F3225E"/>
    <w:rsid w:val="00F60C58"/>
    <w:rsid w:val="00F70A4E"/>
    <w:rsid w:val="00FA096F"/>
    <w:rsid w:val="00FD6119"/>
    <w:rsid w:val="00FE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  <w:style w:type="paragraph" w:styleId="af">
    <w:name w:val="Body Text"/>
    <w:basedOn w:val="a"/>
    <w:link w:val="af0"/>
    <w:rsid w:val="006747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747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32803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2325-B522-4A13-8FF7-4635365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exp</cp:lastModifiedBy>
  <cp:revision>20</cp:revision>
  <cp:lastPrinted>2019-12-23T06:58:00Z</cp:lastPrinted>
  <dcterms:created xsi:type="dcterms:W3CDTF">2019-12-19T02:40:00Z</dcterms:created>
  <dcterms:modified xsi:type="dcterms:W3CDTF">2020-12-11T05:40:00Z</dcterms:modified>
</cp:coreProperties>
</file>